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8E5F" w14:textId="77777777" w:rsidR="00EE27C7" w:rsidRPr="00154DF9" w:rsidRDefault="00EE27C7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7E1E45" wp14:editId="205C127D">
            <wp:simplePos x="0" y="0"/>
            <wp:positionH relativeFrom="page">
              <wp:posOffset>347662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26B664" w14:textId="77777777" w:rsidR="00A57EB7" w:rsidRPr="00154DF9" w:rsidRDefault="00A57EB7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2FF90A" w14:textId="77777777" w:rsidR="002A5905" w:rsidRPr="00154DF9" w:rsidRDefault="002A5905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71BEE2" w14:textId="77777777"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ДУМА</w:t>
      </w:r>
    </w:p>
    <w:p w14:paraId="4AB4E487" w14:textId="77777777"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14:paraId="18AFF5C6" w14:textId="77777777"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ПЕРМСКОГО КРАЯ</w:t>
      </w:r>
    </w:p>
    <w:p w14:paraId="31746188" w14:textId="77777777"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CE6583" w14:textId="77777777" w:rsidR="00EE27C7" w:rsidRPr="00154DF9" w:rsidRDefault="00105188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ВТОРОЕ </w:t>
      </w:r>
      <w:r w:rsidR="00EE27C7" w:rsidRPr="00154DF9">
        <w:rPr>
          <w:rFonts w:ascii="Times New Roman" w:hAnsi="Times New Roman"/>
          <w:sz w:val="28"/>
          <w:szCs w:val="28"/>
        </w:rPr>
        <w:t>ЗАСЕДАНИЕ</w:t>
      </w:r>
    </w:p>
    <w:p w14:paraId="01193AE5" w14:textId="77777777"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510AC" w14:textId="77777777"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РЕШЕНИЕ</w:t>
      </w:r>
    </w:p>
    <w:p w14:paraId="378D7A24" w14:textId="77777777" w:rsidR="004425C5" w:rsidRPr="00154DF9" w:rsidRDefault="004425C5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938C59" w14:textId="77777777" w:rsidR="007510E2" w:rsidRPr="00154DF9" w:rsidRDefault="006011F8" w:rsidP="00601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17.05.2023</w:t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730F9" w:rsidRPr="00154DF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</w:t>
      </w:r>
    </w:p>
    <w:p w14:paraId="3C7C00EF" w14:textId="77777777" w:rsidR="007510E2" w:rsidRPr="00154DF9" w:rsidRDefault="007510E2" w:rsidP="00154D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C3C990D" w14:textId="77777777" w:rsidR="000F03C2" w:rsidRPr="00154DF9" w:rsidRDefault="000F03C2" w:rsidP="0015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C88BD2" w14:textId="77777777"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</w:t>
      </w:r>
      <w:r w:rsidRPr="00154DF9">
        <w:rPr>
          <w:rFonts w:ascii="Times New Roman" w:hAnsi="Times New Roman"/>
          <w:b/>
          <w:sz w:val="28"/>
          <w:szCs w:val="28"/>
        </w:rPr>
        <w:t xml:space="preserve">Перечень </w:t>
      </w:r>
    </w:p>
    <w:p w14:paraId="17A8DA1F" w14:textId="77777777" w:rsidR="006011F8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, свободного </w:t>
      </w:r>
    </w:p>
    <w:p w14:paraId="43C4A124" w14:textId="77777777" w:rsidR="006011F8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от прав третьих лиц, предназначенного для </w:t>
      </w:r>
    </w:p>
    <w:p w14:paraId="6966BFA9" w14:textId="77777777"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оставления во владение и (или) пользование </w:t>
      </w:r>
    </w:p>
    <w:p w14:paraId="25D3B194" w14:textId="77777777" w:rsidR="006011F8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субъектам малого и среднего предпринимательства </w:t>
      </w:r>
    </w:p>
    <w:p w14:paraId="455045EB" w14:textId="77777777"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и организациям, образующим инфраструктуру </w:t>
      </w:r>
    </w:p>
    <w:p w14:paraId="33972954" w14:textId="77777777"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оддержи субъектов малого и среднего </w:t>
      </w:r>
    </w:p>
    <w:p w14:paraId="49195701" w14:textId="77777777"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ьства, физическим лицам, </w:t>
      </w:r>
    </w:p>
    <w:p w14:paraId="6C2B92E2" w14:textId="77777777"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не являющимся индивидуальными </w:t>
      </w:r>
    </w:p>
    <w:p w14:paraId="5EAED9EB" w14:textId="77777777"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ями и применяющими </w:t>
      </w:r>
    </w:p>
    <w:p w14:paraId="74EAE2E9" w14:textId="77777777"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специальный налоговый режим </w:t>
      </w:r>
    </w:p>
    <w:p w14:paraId="720FFCFA" w14:textId="77777777"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«Налог на профессиональный доход» </w:t>
      </w:r>
    </w:p>
    <w:p w14:paraId="6A68F83B" w14:textId="77777777" w:rsidR="00154DF9" w:rsidRDefault="00265012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амозанятые граждане)</w:t>
      </w:r>
      <w:r w:rsidR="00154DF9" w:rsidRPr="00154DF9">
        <w:rPr>
          <w:rFonts w:ascii="Times New Roman" w:hAnsi="Times New Roman"/>
          <w:b/>
          <w:bCs/>
          <w:sz w:val="28"/>
          <w:szCs w:val="28"/>
        </w:rPr>
        <w:t>,</w:t>
      </w:r>
    </w:p>
    <w:p w14:paraId="5807E18C" w14:textId="77777777"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 xml:space="preserve">утвержденный решением Думы </w:t>
      </w:r>
    </w:p>
    <w:p w14:paraId="4164AA33" w14:textId="77777777"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 xml:space="preserve">Бардымского муниципального округа </w:t>
      </w:r>
    </w:p>
    <w:p w14:paraId="4DE24769" w14:textId="77777777" w:rsidR="00154DF9" w:rsidRP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>от 17.02.2021 № 147</w:t>
      </w:r>
    </w:p>
    <w:p w14:paraId="7CDA5BA9" w14:textId="77777777" w:rsidR="00154DF9" w:rsidRPr="00154DF9" w:rsidRDefault="00154DF9" w:rsidP="00154DF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191919"/>
          <w:sz w:val="28"/>
          <w:szCs w:val="28"/>
        </w:rPr>
      </w:pPr>
    </w:p>
    <w:p w14:paraId="3837BF96" w14:textId="77777777" w:rsidR="001C2D93" w:rsidRPr="00154DF9" w:rsidRDefault="001C2D93" w:rsidP="001C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  Федерального закона</w:t>
      </w:r>
      <w:r w:rsidRPr="00154DF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статьей</w:t>
        </w:r>
        <w:r w:rsidRPr="00154DF9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Pr="00154DF9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4.07.2007 №</w:t>
      </w:r>
      <w:r w:rsidRPr="00154DF9">
        <w:rPr>
          <w:rFonts w:ascii="Times New Roman" w:hAnsi="Times New Roman" w:cs="Times New Roman"/>
          <w:sz w:val="28"/>
          <w:szCs w:val="28"/>
        </w:rPr>
        <w:t xml:space="preserve"> 209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154DF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154DF9">
        <w:rPr>
          <w:rFonts w:ascii="Times New Roman" w:hAnsi="Times New Roman" w:cs="Times New Roman"/>
          <w:sz w:val="28"/>
          <w:szCs w:val="28"/>
        </w:rPr>
        <w:t>, Уставом Бардым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DF9">
        <w:rPr>
          <w:rFonts w:ascii="Times New Roman" w:hAnsi="Times New Roman" w:cs="Times New Roman"/>
          <w:sz w:val="28"/>
          <w:szCs w:val="28"/>
        </w:rPr>
        <w:t xml:space="preserve"> Дума Бардымского муниципального округа</w:t>
      </w:r>
    </w:p>
    <w:p w14:paraId="4DBDAD71" w14:textId="77777777" w:rsidR="001C2D93" w:rsidRPr="00154DF9" w:rsidRDefault="001C2D93" w:rsidP="001C2D93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DF9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14:paraId="00B39AA0" w14:textId="4B13755B" w:rsidR="001C2D93" w:rsidRDefault="001C2D93" w:rsidP="001C2D93">
      <w:pPr>
        <w:numPr>
          <w:ilvl w:val="0"/>
          <w:numId w:val="2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 w:rsidRPr="00154DF9">
        <w:rPr>
          <w:rFonts w:ascii="Times New Roman" w:eastAsia="Times New Roman" w:hAnsi="Times New Roman"/>
          <w:sz w:val="28"/>
          <w:szCs w:val="28"/>
        </w:rPr>
        <w:t>Внести изменения в</w:t>
      </w:r>
      <w:r>
        <w:rPr>
          <w:rFonts w:ascii="Times New Roman" w:eastAsia="Times New Roman" w:hAnsi="Times New Roman"/>
          <w:sz w:val="28"/>
          <w:szCs w:val="28"/>
        </w:rPr>
        <w:t xml:space="preserve"> Перечень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4DF9">
        <w:rPr>
          <w:rFonts w:ascii="Times New Roman" w:hAnsi="Times New Roman"/>
          <w:sz w:val="28"/>
          <w:szCs w:val="28"/>
        </w:rPr>
        <w:t xml:space="preserve"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154DF9">
        <w:rPr>
          <w:rFonts w:ascii="Times New Roman" w:hAnsi="Times New Roman"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, утвержденный решением Думы </w:t>
      </w:r>
      <w:r w:rsidRPr="00154DF9">
        <w:rPr>
          <w:rFonts w:ascii="Times New Roman" w:eastAsia="Times New Roman" w:hAnsi="Times New Roman"/>
          <w:sz w:val="28"/>
          <w:szCs w:val="28"/>
        </w:rPr>
        <w:lastRenderedPageBreak/>
        <w:t xml:space="preserve">Бардым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круга от 17.02.2021 № 147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, изложив его в редакции, </w:t>
      </w:r>
      <w:r>
        <w:rPr>
          <w:rFonts w:ascii="Times New Roman" w:eastAsia="Times New Roman" w:hAnsi="Times New Roman"/>
          <w:sz w:val="28"/>
          <w:szCs w:val="28"/>
        </w:rPr>
        <w:t>дополнив  приложение строкой 28 следующего содержания:</w:t>
      </w:r>
    </w:p>
    <w:p w14:paraId="448A1234" w14:textId="77777777" w:rsidR="001C2D93" w:rsidRDefault="001C2D93" w:rsidP="001C2D93">
      <w:pPr>
        <w:tabs>
          <w:tab w:val="left" w:pos="108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977"/>
        <w:gridCol w:w="1701"/>
        <w:gridCol w:w="1276"/>
        <w:gridCol w:w="1240"/>
      </w:tblGrid>
      <w:tr w:rsidR="001C2D93" w:rsidRPr="00154DF9" w14:paraId="25CDDDD8" w14:textId="77777777" w:rsidTr="001A0575">
        <w:trPr>
          <w:jc w:val="center"/>
        </w:trPr>
        <w:tc>
          <w:tcPr>
            <w:tcW w:w="540" w:type="dxa"/>
          </w:tcPr>
          <w:p w14:paraId="053FA60C" w14:textId="77777777" w:rsidR="001C2D93" w:rsidRPr="00154DF9" w:rsidRDefault="001C2D93" w:rsidP="001A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</w:tcPr>
          <w:p w14:paraId="75D1DD7E" w14:textId="77777777" w:rsidR="001C2D93" w:rsidRPr="00154DF9" w:rsidRDefault="001C2D93" w:rsidP="001A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район, </w:t>
            </w:r>
            <w:proofErr w:type="spellStart"/>
            <w:r w:rsidRPr="00154DF9">
              <w:rPr>
                <w:rFonts w:ascii="Times New Roman" w:hAnsi="Times New Roman"/>
                <w:sz w:val="28"/>
                <w:szCs w:val="28"/>
              </w:rPr>
              <w:t>с.Барда</w:t>
            </w:r>
            <w:proofErr w:type="spellEnd"/>
            <w:r w:rsidRPr="00154D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54DF9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Газовиков</w:t>
            </w:r>
            <w:proofErr w:type="spellEnd"/>
            <w:r w:rsidRPr="00154DF9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0F2B2CE3" w14:textId="77777777" w:rsidR="001C2D93" w:rsidRPr="00154DF9" w:rsidRDefault="001C2D93" w:rsidP="001A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Здание нежилое, Пермский край, Бардымский район, </w:t>
            </w:r>
            <w:proofErr w:type="spellStart"/>
            <w:r w:rsidRPr="00154DF9">
              <w:rPr>
                <w:rFonts w:ascii="Times New Roman" w:hAnsi="Times New Roman"/>
                <w:sz w:val="28"/>
                <w:szCs w:val="28"/>
              </w:rPr>
              <w:t>с.Барда</w:t>
            </w:r>
            <w:proofErr w:type="spellEnd"/>
            <w:r w:rsidRPr="00154D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54DF9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Газовиков</w:t>
            </w:r>
            <w:proofErr w:type="spellEnd"/>
            <w:r w:rsidRPr="00154DF9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, площадь 262,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>адастровый номер 59:13:0</w:t>
            </w:r>
            <w:r>
              <w:rPr>
                <w:rFonts w:ascii="Times New Roman" w:hAnsi="Times New Roman"/>
                <w:sz w:val="28"/>
                <w:szCs w:val="28"/>
              </w:rPr>
              <w:t>060147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14:paraId="0665A94E" w14:textId="77777777" w:rsidR="001C2D93" w:rsidRPr="00154DF9" w:rsidRDefault="001C2D93" w:rsidP="001A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51CC897" w14:textId="77777777" w:rsidR="001C2D93" w:rsidRPr="00154DF9" w:rsidRDefault="001C2D93" w:rsidP="001A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C48059F" w14:textId="77777777" w:rsidR="001C2D93" w:rsidRPr="00154DF9" w:rsidRDefault="001C2D93" w:rsidP="001A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14:paraId="320C8A84" w14:textId="77777777" w:rsidR="001C2D93" w:rsidRPr="00154DF9" w:rsidRDefault="001C2D93" w:rsidP="001A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2AB70E" w14:textId="77777777" w:rsidR="001C2D93" w:rsidRPr="00154DF9" w:rsidRDefault="001C2D93" w:rsidP="001A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14:paraId="4FBD6A67" w14:textId="77777777" w:rsidR="001C2D93" w:rsidRPr="00154DF9" w:rsidRDefault="001C2D93" w:rsidP="001A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A7D4D9" w14:textId="77777777" w:rsidR="001C2D93" w:rsidRPr="00154DF9" w:rsidRDefault="001C2D93" w:rsidP="001A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9D6419" w14:textId="77777777" w:rsidR="001C2D93" w:rsidRPr="00154DF9" w:rsidRDefault="001C2D93" w:rsidP="001A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14:paraId="7E15CFB2" w14:textId="77777777" w:rsidR="001C2D93" w:rsidRPr="00154DF9" w:rsidRDefault="001C2D93" w:rsidP="001A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C47CCF" w14:textId="77777777" w:rsidR="001C2D93" w:rsidRPr="00154DF9" w:rsidRDefault="001C2D93" w:rsidP="001C2D93">
      <w:pPr>
        <w:tabs>
          <w:tab w:val="left" w:pos="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</w:p>
    <w:p w14:paraId="3DF50D22" w14:textId="77777777" w:rsidR="001C2D93" w:rsidRPr="00154DF9" w:rsidRDefault="001C2D93" w:rsidP="001C2D93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ешение</w:t>
      </w:r>
      <w:r w:rsidRPr="00154DF9">
        <w:rPr>
          <w:rFonts w:ascii="Times New Roman" w:hAnsi="Times New Roman"/>
          <w:sz w:val="28"/>
          <w:szCs w:val="28"/>
        </w:rPr>
        <w:t xml:space="preserve"> в газете «Тан» («Рассвет») и на официальном сайте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154D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4DF9">
        <w:rPr>
          <w:rFonts w:ascii="Times New Roman" w:hAnsi="Times New Roman"/>
          <w:sz w:val="28"/>
          <w:szCs w:val="28"/>
        </w:rPr>
        <w:t>барда.рф</w:t>
      </w:r>
      <w:proofErr w:type="spellEnd"/>
      <w:r w:rsidRPr="00154DF9">
        <w:rPr>
          <w:rFonts w:ascii="Times New Roman" w:hAnsi="Times New Roman"/>
          <w:sz w:val="28"/>
          <w:szCs w:val="28"/>
        </w:rPr>
        <w:t>.</w:t>
      </w:r>
    </w:p>
    <w:p w14:paraId="7D059575" w14:textId="77777777" w:rsidR="001C2D93" w:rsidRPr="00154DF9" w:rsidRDefault="001C2D93" w:rsidP="001C2D93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5A43ADFA" w14:textId="77777777" w:rsidR="001C2D93" w:rsidRPr="00154DF9" w:rsidRDefault="001C2D93" w:rsidP="001C2D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54DF9">
        <w:rPr>
          <w:rFonts w:ascii="Times New Roman" w:eastAsia="Times New Roman" w:hAnsi="Times New Roman"/>
          <w:sz w:val="28"/>
          <w:szCs w:val="28"/>
        </w:rPr>
        <w:t xml:space="preserve">4.Контроль исполнения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54DF9">
        <w:rPr>
          <w:rFonts w:ascii="Times New Roman" w:eastAsia="Times New Roman" w:hAnsi="Times New Roman"/>
          <w:sz w:val="28"/>
          <w:szCs w:val="28"/>
        </w:rPr>
        <w:t>решения возложить на председателя</w:t>
      </w:r>
      <w:r>
        <w:rPr>
          <w:rFonts w:ascii="Times New Roman" w:eastAsia="Times New Roman" w:hAnsi="Times New Roman"/>
          <w:sz w:val="28"/>
          <w:szCs w:val="28"/>
        </w:rPr>
        <w:t xml:space="preserve"> постоянной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 комиссии по бюджету, налоговой политике и финансам </w:t>
      </w:r>
      <w:proofErr w:type="spellStart"/>
      <w:r w:rsidRPr="00154DF9">
        <w:rPr>
          <w:rFonts w:ascii="Times New Roman" w:eastAsia="Times New Roman" w:hAnsi="Times New Roman"/>
          <w:sz w:val="28"/>
          <w:szCs w:val="28"/>
        </w:rPr>
        <w:t>Мукаева</w:t>
      </w:r>
      <w:proofErr w:type="spellEnd"/>
      <w:r w:rsidRPr="00154DF9">
        <w:rPr>
          <w:rFonts w:ascii="Times New Roman" w:eastAsia="Times New Roman" w:hAnsi="Times New Roman"/>
          <w:sz w:val="28"/>
          <w:szCs w:val="28"/>
        </w:rPr>
        <w:t xml:space="preserve"> Р.Р.</w:t>
      </w:r>
    </w:p>
    <w:p w14:paraId="71762F0D" w14:textId="77777777" w:rsidR="001C2D93" w:rsidRDefault="001C2D93" w:rsidP="001C2D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DF800C1" w14:textId="77777777" w:rsidR="001C2D93" w:rsidRPr="00154DF9" w:rsidRDefault="001C2D93" w:rsidP="001C2D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E41CFD9" w14:textId="77777777" w:rsidR="001C2D93" w:rsidRPr="00154DF9" w:rsidRDefault="001C2D93" w:rsidP="001C2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0DCF623F" w14:textId="77777777" w:rsidR="001C2D93" w:rsidRPr="00154DF9" w:rsidRDefault="001C2D93" w:rsidP="001C2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54DF9"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14:paraId="67F8B704" w14:textId="77777777" w:rsidR="001C2D93" w:rsidRDefault="001C2D93" w:rsidP="001C2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B921421" w14:textId="77777777" w:rsidR="001C2D93" w:rsidRPr="00154DF9" w:rsidRDefault="001C2D93" w:rsidP="001C2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E1B239C" w14:textId="77777777" w:rsidR="001C2D93" w:rsidRPr="00154DF9" w:rsidRDefault="001C2D93" w:rsidP="001C2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14:paraId="3231E78C" w14:textId="77777777" w:rsidR="001C2D93" w:rsidRPr="00154DF9" w:rsidRDefault="001C2D93" w:rsidP="001C2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14:paraId="3F8CB176" w14:textId="77777777" w:rsidR="001C2D93" w:rsidRDefault="001C2D93" w:rsidP="001C2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54DF9"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14:paraId="1380E046" w14:textId="77777777" w:rsidR="001C2D93" w:rsidRDefault="001C2D93" w:rsidP="001C2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228A031" w14:textId="77777777" w:rsidR="001C2D93" w:rsidRDefault="001C2D93" w:rsidP="001C2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B964B91" w14:textId="77777777" w:rsidR="001C2D93" w:rsidRPr="00154DF9" w:rsidRDefault="001C2D93" w:rsidP="001C2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22</w:t>
      </w:r>
    </w:p>
    <w:p w14:paraId="4FDDFCBA" w14:textId="77777777" w:rsidR="001C2D93" w:rsidRPr="00154DF9" w:rsidRDefault="001C2D93" w:rsidP="001C2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353993" w14:textId="77777777" w:rsidR="001C2D93" w:rsidRPr="00154DF9" w:rsidRDefault="001C2D93" w:rsidP="001C2D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1EEE7341" w14:textId="77777777" w:rsidR="001C2D93" w:rsidRPr="00154DF9" w:rsidRDefault="001C2D93" w:rsidP="001C2D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3CC83697" w14:textId="77777777" w:rsidR="001C2D93" w:rsidRPr="00154DF9" w:rsidRDefault="001C2D93" w:rsidP="001C2D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315881F3" w14:textId="77777777" w:rsidR="00154DF9" w:rsidRPr="00154DF9" w:rsidRDefault="00154DF9" w:rsidP="001C2D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54DF9" w:rsidRPr="00154DF9" w:rsidSect="006011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5CC7" w14:textId="77777777" w:rsidR="0025770C" w:rsidRDefault="0025770C" w:rsidP="00B150D7">
      <w:pPr>
        <w:spacing w:after="0" w:line="240" w:lineRule="auto"/>
      </w:pPr>
      <w:r>
        <w:separator/>
      </w:r>
    </w:p>
  </w:endnote>
  <w:endnote w:type="continuationSeparator" w:id="0">
    <w:p w14:paraId="022643A7" w14:textId="77777777" w:rsidR="0025770C" w:rsidRDefault="0025770C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096F" w14:textId="77777777" w:rsidR="0025770C" w:rsidRDefault="0025770C" w:rsidP="00B150D7">
      <w:pPr>
        <w:spacing w:after="0" w:line="240" w:lineRule="auto"/>
      </w:pPr>
      <w:r>
        <w:separator/>
      </w:r>
    </w:p>
  </w:footnote>
  <w:footnote w:type="continuationSeparator" w:id="0">
    <w:p w14:paraId="155232B1" w14:textId="77777777" w:rsidR="0025770C" w:rsidRDefault="0025770C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EB7"/>
    <w:rsid w:val="00030426"/>
    <w:rsid w:val="00051A7F"/>
    <w:rsid w:val="00067E4A"/>
    <w:rsid w:val="000B16CA"/>
    <w:rsid w:val="000F03C2"/>
    <w:rsid w:val="000F5FD7"/>
    <w:rsid w:val="00103603"/>
    <w:rsid w:val="00105188"/>
    <w:rsid w:val="001153C2"/>
    <w:rsid w:val="0012218B"/>
    <w:rsid w:val="001436A1"/>
    <w:rsid w:val="00144877"/>
    <w:rsid w:val="00154DF9"/>
    <w:rsid w:val="00180284"/>
    <w:rsid w:val="00186064"/>
    <w:rsid w:val="001A35FA"/>
    <w:rsid w:val="001C2D93"/>
    <w:rsid w:val="001D28B3"/>
    <w:rsid w:val="001E62D4"/>
    <w:rsid w:val="00215378"/>
    <w:rsid w:val="0025770C"/>
    <w:rsid w:val="00265012"/>
    <w:rsid w:val="002A5905"/>
    <w:rsid w:val="002A6B11"/>
    <w:rsid w:val="00301BCB"/>
    <w:rsid w:val="00371795"/>
    <w:rsid w:val="00397D5E"/>
    <w:rsid w:val="003A4315"/>
    <w:rsid w:val="003F1F82"/>
    <w:rsid w:val="004425C5"/>
    <w:rsid w:val="00482AC2"/>
    <w:rsid w:val="00493401"/>
    <w:rsid w:val="004959F4"/>
    <w:rsid w:val="004B5428"/>
    <w:rsid w:val="004E716D"/>
    <w:rsid w:val="005D1D27"/>
    <w:rsid w:val="005F2D7A"/>
    <w:rsid w:val="005F34AD"/>
    <w:rsid w:val="006011F8"/>
    <w:rsid w:val="00683EE2"/>
    <w:rsid w:val="006A43FE"/>
    <w:rsid w:val="006C0178"/>
    <w:rsid w:val="006D43F3"/>
    <w:rsid w:val="006D4C04"/>
    <w:rsid w:val="00724D3B"/>
    <w:rsid w:val="007510E2"/>
    <w:rsid w:val="00764405"/>
    <w:rsid w:val="007721C0"/>
    <w:rsid w:val="007A42A0"/>
    <w:rsid w:val="007D7E0E"/>
    <w:rsid w:val="007F4325"/>
    <w:rsid w:val="008174E0"/>
    <w:rsid w:val="00877FD3"/>
    <w:rsid w:val="008A158E"/>
    <w:rsid w:val="008A3A84"/>
    <w:rsid w:val="008B489E"/>
    <w:rsid w:val="00931E47"/>
    <w:rsid w:val="009A0E4B"/>
    <w:rsid w:val="009B400A"/>
    <w:rsid w:val="009E35AC"/>
    <w:rsid w:val="00A1395B"/>
    <w:rsid w:val="00A5218F"/>
    <w:rsid w:val="00A57EB7"/>
    <w:rsid w:val="00AA5CC3"/>
    <w:rsid w:val="00AC57A8"/>
    <w:rsid w:val="00B150D7"/>
    <w:rsid w:val="00B16145"/>
    <w:rsid w:val="00B22F4E"/>
    <w:rsid w:val="00B4688B"/>
    <w:rsid w:val="00B469F7"/>
    <w:rsid w:val="00B90509"/>
    <w:rsid w:val="00BA65AF"/>
    <w:rsid w:val="00BE6247"/>
    <w:rsid w:val="00C11E64"/>
    <w:rsid w:val="00C1266C"/>
    <w:rsid w:val="00C56C15"/>
    <w:rsid w:val="00C6115E"/>
    <w:rsid w:val="00C6476F"/>
    <w:rsid w:val="00C66E81"/>
    <w:rsid w:val="00C730F9"/>
    <w:rsid w:val="00CB2485"/>
    <w:rsid w:val="00D674C7"/>
    <w:rsid w:val="00D8571F"/>
    <w:rsid w:val="00DD1BA8"/>
    <w:rsid w:val="00DD4DD0"/>
    <w:rsid w:val="00E0036E"/>
    <w:rsid w:val="00E22151"/>
    <w:rsid w:val="00E92916"/>
    <w:rsid w:val="00EB42A3"/>
    <w:rsid w:val="00EE27C7"/>
    <w:rsid w:val="00EE4AE1"/>
    <w:rsid w:val="00EF49E2"/>
    <w:rsid w:val="00F1205A"/>
    <w:rsid w:val="00F3424D"/>
    <w:rsid w:val="00F70F85"/>
    <w:rsid w:val="00F7339C"/>
    <w:rsid w:val="00F90274"/>
    <w:rsid w:val="00FA3A5C"/>
    <w:rsid w:val="00FB3FEC"/>
    <w:rsid w:val="00FC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6A50"/>
  <w15:docId w15:val="{192C44AB-96E5-48D9-B48F-1F5D9442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54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54D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5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5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BD0BF8385F469025EA7EC8405FEEB47E485962EDAE4CA5EA273F69A4C91A7BECCA13DB4304258F8O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F032-45A5-4412-A53B-EB335910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5</cp:revision>
  <cp:lastPrinted>2023-03-17T05:34:00Z</cp:lastPrinted>
  <dcterms:created xsi:type="dcterms:W3CDTF">2023-05-02T11:59:00Z</dcterms:created>
  <dcterms:modified xsi:type="dcterms:W3CDTF">2023-05-22T11:56:00Z</dcterms:modified>
</cp:coreProperties>
</file>